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3A2" w:rsidRDefault="00D04E91" w:rsidP="00AF63A2">
      <w:pPr>
        <w:pStyle w:val="1"/>
        <w:jc w:val="right"/>
        <w:rPr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8pt;margin-top:-8.25pt;width:63pt;height:78.5pt;z-index:1;mso-wrap-distance-left:504.05pt;mso-wrap-distance-right:504.05pt;mso-position-horizontal-relative:margin">
            <v:imagedata r:id="rId9" o:title=""/>
            <w10:wrap type="topAndBottom" anchorx="margin"/>
          </v:shape>
        </w:pict>
      </w:r>
    </w:p>
    <w:p w:rsidR="00AF63A2" w:rsidRPr="00B27E62" w:rsidRDefault="00AF63A2" w:rsidP="00AF63A2"/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ПОСТАНОВЛЕНИЕ</w:t>
      </w:r>
    </w:p>
    <w:p w:rsidR="00FC5842" w:rsidRPr="00FC5842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администрации муниципального образования</w:t>
      </w:r>
    </w:p>
    <w:p w:rsidR="00F44C25" w:rsidRPr="001D78D4" w:rsidRDefault="00FC5842" w:rsidP="00FC5842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FC5842">
        <w:rPr>
          <w:b/>
          <w:sz w:val="24"/>
          <w:szCs w:val="24"/>
          <w:lang w:eastAsia="ru-RU"/>
        </w:rPr>
        <w:t>муниципального района «Сыктывдинский»</w:t>
      </w:r>
    </w:p>
    <w:p w:rsidR="001D78D4" w:rsidRPr="001D78D4" w:rsidRDefault="001D78D4" w:rsidP="001D78D4">
      <w:pPr>
        <w:widowControl w:val="0"/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sz w:val="24"/>
          <w:szCs w:val="24"/>
          <w:lang w:eastAsia="ru-RU"/>
        </w:rPr>
      </w:pP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 «Сыктывд</w:t>
      </w:r>
      <w:r w:rsidRPr="001D78D4">
        <w:rPr>
          <w:rFonts w:eastAsia="Arial Unicode MS"/>
          <w:b/>
          <w:kern w:val="3"/>
          <w:sz w:val="24"/>
          <w:szCs w:val="24"/>
          <w:lang w:val="en-US" w:eastAsia="ru-RU"/>
        </w:rPr>
        <w:t>i</w:t>
      </w:r>
      <w:r w:rsidRPr="001D78D4">
        <w:rPr>
          <w:rFonts w:eastAsia="Arial Unicode MS"/>
          <w:b/>
          <w:kern w:val="3"/>
          <w:sz w:val="24"/>
          <w:szCs w:val="24"/>
          <w:lang w:eastAsia="ru-RU"/>
        </w:rPr>
        <w:t xml:space="preserve">н» </w:t>
      </w:r>
      <w:r w:rsidR="00FC5842"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районын</w:t>
      </w:r>
    </w:p>
    <w:p w:rsidR="001D78D4" w:rsidRPr="001D78D4" w:rsidRDefault="00FC5842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r w:rsidRPr="00FC5842">
        <w:rPr>
          <w:rFonts w:eastAsia="Arial Unicode MS"/>
          <w:b/>
          <w:kern w:val="3"/>
          <w:sz w:val="24"/>
          <w:szCs w:val="24"/>
          <w:lang w:eastAsia="ru-RU"/>
        </w:rPr>
        <w:t>муниципальнöй юкöнса администрациялöн</w:t>
      </w:r>
    </w:p>
    <w:p w:rsidR="009777AF" w:rsidRDefault="009777AF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</w:p>
    <w:p w:rsidR="001D78D4" w:rsidRPr="001D78D4" w:rsidRDefault="001D78D4" w:rsidP="001D78D4">
      <w:pPr>
        <w:keepNext/>
        <w:tabs>
          <w:tab w:val="left" w:pos="6840"/>
        </w:tabs>
        <w:suppressAutoHyphens w:val="0"/>
        <w:jc w:val="center"/>
        <w:outlineLvl w:val="0"/>
        <w:rPr>
          <w:b/>
          <w:sz w:val="24"/>
          <w:szCs w:val="24"/>
          <w:lang w:eastAsia="ru-RU"/>
        </w:rPr>
      </w:pPr>
      <w:proofErr w:type="gramStart"/>
      <w:r w:rsidRPr="001D78D4">
        <w:rPr>
          <w:b/>
          <w:sz w:val="24"/>
          <w:szCs w:val="24"/>
          <w:lang w:eastAsia="ru-RU"/>
        </w:rPr>
        <w:t>ШУÖМ</w:t>
      </w:r>
      <w:proofErr w:type="gramEnd"/>
    </w:p>
    <w:p w:rsidR="00B7153A" w:rsidRDefault="00B7153A" w:rsidP="00AF63A2">
      <w:pPr>
        <w:jc w:val="both"/>
        <w:rPr>
          <w:sz w:val="24"/>
          <w:szCs w:val="24"/>
        </w:rPr>
      </w:pPr>
    </w:p>
    <w:p w:rsidR="00AF63A2" w:rsidRPr="002B38C8" w:rsidRDefault="00F63A65" w:rsidP="00AF63A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F63A2" w:rsidRPr="00063D23">
        <w:rPr>
          <w:sz w:val="24"/>
          <w:szCs w:val="24"/>
        </w:rPr>
        <w:t xml:space="preserve">т </w:t>
      </w:r>
      <w:r w:rsidR="00B7153A">
        <w:rPr>
          <w:sz w:val="24"/>
          <w:szCs w:val="24"/>
        </w:rPr>
        <w:t>16</w:t>
      </w:r>
      <w:r w:rsidR="00EC33B9">
        <w:rPr>
          <w:sz w:val="24"/>
          <w:szCs w:val="24"/>
        </w:rPr>
        <w:t xml:space="preserve"> октября</w:t>
      </w:r>
      <w:r w:rsidR="008D755C">
        <w:rPr>
          <w:sz w:val="24"/>
          <w:szCs w:val="24"/>
        </w:rPr>
        <w:t xml:space="preserve"> </w:t>
      </w:r>
      <w:r w:rsidR="002B38C8">
        <w:rPr>
          <w:sz w:val="24"/>
          <w:szCs w:val="24"/>
        </w:rPr>
        <w:t>201</w:t>
      </w:r>
      <w:r w:rsidR="00EC33B9">
        <w:rPr>
          <w:sz w:val="24"/>
          <w:szCs w:val="24"/>
        </w:rPr>
        <w:t>9</w:t>
      </w:r>
      <w:r w:rsidR="009F30CB" w:rsidRPr="00063D23">
        <w:rPr>
          <w:sz w:val="24"/>
          <w:szCs w:val="24"/>
        </w:rPr>
        <w:t xml:space="preserve"> года</w:t>
      </w:r>
      <w:r w:rsidR="0063597A">
        <w:rPr>
          <w:sz w:val="24"/>
          <w:szCs w:val="24"/>
        </w:rPr>
        <w:t xml:space="preserve">  </w:t>
      </w:r>
      <w:r w:rsidR="00EC33B9">
        <w:rPr>
          <w:sz w:val="24"/>
          <w:szCs w:val="24"/>
        </w:rPr>
        <w:t xml:space="preserve">    </w:t>
      </w:r>
      <w:r w:rsidR="0063597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</w:t>
      </w:r>
      <w:r w:rsidR="0063597A">
        <w:rPr>
          <w:sz w:val="24"/>
          <w:szCs w:val="24"/>
        </w:rPr>
        <w:t xml:space="preserve">               </w:t>
      </w:r>
      <w:r w:rsidR="008D755C">
        <w:rPr>
          <w:sz w:val="24"/>
          <w:szCs w:val="24"/>
        </w:rPr>
        <w:t xml:space="preserve">        </w:t>
      </w:r>
      <w:r w:rsidR="00B7153A">
        <w:rPr>
          <w:sz w:val="24"/>
          <w:szCs w:val="24"/>
        </w:rPr>
        <w:tab/>
        <w:t xml:space="preserve">      </w:t>
      </w:r>
      <w:r w:rsidR="00AF63A2" w:rsidRPr="00063D23">
        <w:rPr>
          <w:sz w:val="24"/>
          <w:szCs w:val="24"/>
        </w:rPr>
        <w:t xml:space="preserve">№ </w:t>
      </w:r>
      <w:r w:rsidR="00B7153A">
        <w:rPr>
          <w:sz w:val="24"/>
          <w:szCs w:val="24"/>
        </w:rPr>
        <w:t>10</w:t>
      </w:r>
      <w:r w:rsidR="00FC5842" w:rsidRPr="002B38C8">
        <w:rPr>
          <w:sz w:val="24"/>
          <w:szCs w:val="24"/>
        </w:rPr>
        <w:t>/</w:t>
      </w:r>
      <w:r w:rsidR="00B7153A">
        <w:rPr>
          <w:sz w:val="24"/>
          <w:szCs w:val="24"/>
        </w:rPr>
        <w:t>1277</w:t>
      </w:r>
    </w:p>
    <w:p w:rsidR="00D47505" w:rsidRDefault="00D47505">
      <w:pPr>
        <w:jc w:val="both"/>
        <w:rPr>
          <w:sz w:val="24"/>
          <w:szCs w:val="24"/>
        </w:rPr>
      </w:pPr>
    </w:p>
    <w:p w:rsidR="009777AF" w:rsidRPr="00063D23" w:rsidRDefault="009777AF">
      <w:pPr>
        <w:jc w:val="both"/>
        <w:rPr>
          <w:sz w:val="24"/>
          <w:szCs w:val="24"/>
        </w:rPr>
      </w:pPr>
    </w:p>
    <w:p w:rsidR="00784CE6" w:rsidRPr="002A5B1D" w:rsidRDefault="001269AE" w:rsidP="001269AE">
      <w:pPr>
        <w:ind w:right="5387"/>
        <w:jc w:val="both"/>
        <w:rPr>
          <w:sz w:val="24"/>
          <w:szCs w:val="24"/>
        </w:rPr>
      </w:pPr>
      <w:r>
        <w:rPr>
          <w:sz w:val="24"/>
          <w:szCs w:val="24"/>
        </w:rPr>
        <w:t>О введении временного ограничения на движение транспортных средств</w:t>
      </w:r>
    </w:p>
    <w:p w:rsidR="009777AF" w:rsidRPr="002A5B1D" w:rsidRDefault="009777AF">
      <w:pPr>
        <w:ind w:firstLine="720"/>
        <w:jc w:val="both"/>
        <w:rPr>
          <w:sz w:val="24"/>
          <w:szCs w:val="24"/>
        </w:rPr>
      </w:pPr>
    </w:p>
    <w:p w:rsidR="00C64D09" w:rsidRPr="002A5B1D" w:rsidRDefault="00884FF9" w:rsidP="00C17484">
      <w:pPr>
        <w:ind w:firstLine="720"/>
        <w:jc w:val="both"/>
        <w:rPr>
          <w:sz w:val="24"/>
          <w:szCs w:val="24"/>
        </w:rPr>
      </w:pPr>
      <w:proofErr w:type="gramStart"/>
      <w:r w:rsidRPr="002A5B1D">
        <w:rPr>
          <w:sz w:val="24"/>
          <w:szCs w:val="24"/>
        </w:rPr>
        <w:t>Руководствуясь</w:t>
      </w:r>
      <w:r w:rsidR="00C64D09" w:rsidRPr="002A5B1D">
        <w:rPr>
          <w:sz w:val="24"/>
          <w:szCs w:val="24"/>
        </w:rPr>
        <w:t xml:space="preserve"> </w:t>
      </w:r>
      <w:r w:rsidR="001269AE">
        <w:rPr>
          <w:sz w:val="24"/>
          <w:szCs w:val="24"/>
        </w:rPr>
        <w:t>пунктом 5 части 1 статьи 15 Федерального закона от 6 октября 2003 года № 131-ФЗ «Об общих принципах организации местного самоуправления в Росси</w:t>
      </w:r>
      <w:r w:rsidR="00920CDC">
        <w:rPr>
          <w:sz w:val="24"/>
          <w:szCs w:val="24"/>
        </w:rPr>
        <w:t>йской Федерации»</w:t>
      </w:r>
      <w:r w:rsidR="00B9729D" w:rsidRPr="00B9729D">
        <w:rPr>
          <w:sz w:val="24"/>
          <w:szCs w:val="24"/>
        </w:rPr>
        <w:t>,</w:t>
      </w:r>
      <w:r w:rsidR="00920CDC">
        <w:rPr>
          <w:sz w:val="24"/>
          <w:szCs w:val="24"/>
        </w:rPr>
        <w:t xml:space="preserve"> статьей 14 Федерального закона от 10 декабря 1995 года № 196-ФЗ «О безопасности дорожного движения», пунктом 12 стать</w:t>
      </w:r>
      <w:r w:rsidR="000742F5">
        <w:rPr>
          <w:sz w:val="24"/>
          <w:szCs w:val="24"/>
        </w:rPr>
        <w:t>и</w:t>
      </w:r>
      <w:r w:rsidR="00920CDC">
        <w:rPr>
          <w:sz w:val="24"/>
          <w:szCs w:val="24"/>
        </w:rPr>
        <w:t xml:space="preserve"> 1</w:t>
      </w:r>
      <w:r w:rsidR="000742F5">
        <w:rPr>
          <w:sz w:val="24"/>
          <w:szCs w:val="24"/>
        </w:rPr>
        <w:t>3</w:t>
      </w:r>
      <w:r w:rsidR="00920CDC">
        <w:rPr>
          <w:sz w:val="24"/>
          <w:szCs w:val="24"/>
        </w:rPr>
        <w:t xml:space="preserve"> Федерального </w:t>
      </w:r>
      <w:r w:rsidR="00B9729D" w:rsidRPr="00B9729D">
        <w:rPr>
          <w:sz w:val="24"/>
          <w:szCs w:val="24"/>
        </w:rPr>
        <w:t xml:space="preserve"> </w:t>
      </w:r>
      <w:r w:rsidR="00920CDC">
        <w:rPr>
          <w:sz w:val="24"/>
          <w:szCs w:val="24"/>
        </w:rPr>
        <w:t>закона от 8 ноября 2007 года № 257-ФЗ</w:t>
      </w:r>
      <w:r w:rsidR="000742F5">
        <w:rPr>
          <w:sz w:val="24"/>
          <w:szCs w:val="24"/>
        </w:rPr>
        <w:t xml:space="preserve"> «Об автомобильных дорогах и дорожной деятельности в Российской Федерации и</w:t>
      </w:r>
      <w:proofErr w:type="gramEnd"/>
      <w:r w:rsidR="000742F5">
        <w:rPr>
          <w:sz w:val="24"/>
          <w:szCs w:val="24"/>
        </w:rPr>
        <w:t xml:space="preserve"> о внесении изменений в отдельные законодательные акты Российской Федерации»,</w:t>
      </w:r>
      <w:r w:rsidR="00A0640C">
        <w:rPr>
          <w:sz w:val="24"/>
          <w:szCs w:val="24"/>
        </w:rPr>
        <w:t xml:space="preserve"> постановлением Правительства Республики Коми от 10 апреля 2012 года № 134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, в целях сохранения автомобильных</w:t>
      </w:r>
      <w:r w:rsidR="00CA4E85">
        <w:rPr>
          <w:sz w:val="24"/>
          <w:szCs w:val="24"/>
        </w:rPr>
        <w:t xml:space="preserve"> дорог общего пользования местного значения муниципального района</w:t>
      </w:r>
      <w:r w:rsidR="00002164">
        <w:rPr>
          <w:sz w:val="24"/>
          <w:szCs w:val="24"/>
        </w:rPr>
        <w:t>,</w:t>
      </w:r>
      <w:r w:rsidR="00002164" w:rsidRPr="00002164">
        <w:t xml:space="preserve"> </w:t>
      </w:r>
      <w:r w:rsidR="00002164" w:rsidRPr="00002164">
        <w:rPr>
          <w:sz w:val="24"/>
          <w:szCs w:val="24"/>
        </w:rPr>
        <w:t>обеспечения безопасности дорожного движения</w:t>
      </w:r>
      <w:r w:rsidR="00757843">
        <w:rPr>
          <w:sz w:val="24"/>
          <w:szCs w:val="24"/>
        </w:rPr>
        <w:t xml:space="preserve"> и </w:t>
      </w:r>
      <w:r w:rsidR="00757843" w:rsidRPr="003373E6">
        <w:rPr>
          <w:sz w:val="24"/>
          <w:szCs w:val="24"/>
        </w:rPr>
        <w:t>обеспечения безопасности дорожного движения школьными автобусами</w:t>
      </w:r>
      <w:r w:rsidR="00F63A65">
        <w:rPr>
          <w:sz w:val="24"/>
          <w:szCs w:val="24"/>
        </w:rPr>
        <w:t>,</w:t>
      </w:r>
      <w:r w:rsidR="00757843">
        <w:rPr>
          <w:b/>
          <w:sz w:val="24"/>
          <w:szCs w:val="24"/>
        </w:rPr>
        <w:t xml:space="preserve"> </w:t>
      </w:r>
      <w:r w:rsidR="00B9729D" w:rsidRPr="00B9729D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</w:p>
    <w:p w:rsidR="008D12D9" w:rsidRDefault="008D12D9" w:rsidP="008D12D9">
      <w:pPr>
        <w:spacing w:line="276" w:lineRule="auto"/>
        <w:jc w:val="both"/>
        <w:rPr>
          <w:sz w:val="24"/>
          <w:szCs w:val="24"/>
        </w:rPr>
      </w:pPr>
    </w:p>
    <w:p w:rsidR="00D47505" w:rsidRPr="002A5B1D" w:rsidRDefault="00D47505" w:rsidP="008D12D9">
      <w:pPr>
        <w:spacing w:line="276" w:lineRule="auto"/>
        <w:jc w:val="both"/>
        <w:rPr>
          <w:b/>
          <w:sz w:val="24"/>
          <w:szCs w:val="24"/>
        </w:rPr>
      </w:pPr>
      <w:r w:rsidRPr="002A5B1D">
        <w:rPr>
          <w:b/>
          <w:sz w:val="24"/>
          <w:szCs w:val="24"/>
        </w:rPr>
        <w:t>ПОСТАНОВЛЯЕТ:</w:t>
      </w:r>
    </w:p>
    <w:p w:rsidR="00884FF9" w:rsidRPr="002A5B1D" w:rsidRDefault="00884FF9" w:rsidP="00793D7A">
      <w:pPr>
        <w:spacing w:line="276" w:lineRule="auto"/>
        <w:ind w:firstLine="720"/>
        <w:jc w:val="both"/>
        <w:rPr>
          <w:b/>
          <w:sz w:val="24"/>
          <w:szCs w:val="24"/>
        </w:rPr>
      </w:pPr>
    </w:p>
    <w:p w:rsidR="00982E9A" w:rsidRDefault="00141449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сти с </w:t>
      </w:r>
      <w:r w:rsidR="00AE0E0C">
        <w:rPr>
          <w:sz w:val="24"/>
          <w:szCs w:val="24"/>
        </w:rPr>
        <w:t>2</w:t>
      </w:r>
      <w:r w:rsidR="008D12D9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081BF6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</w:t>
      </w:r>
      <w:r w:rsidR="00081BF6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</w:t>
      </w:r>
      <w:r w:rsidR="006A2F74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2E3640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</w:t>
      </w:r>
      <w:r w:rsidR="003373E6">
        <w:rPr>
          <w:sz w:val="24"/>
          <w:szCs w:val="24"/>
        </w:rPr>
        <w:t>201</w:t>
      </w:r>
      <w:r w:rsidR="002E3640">
        <w:rPr>
          <w:sz w:val="24"/>
          <w:szCs w:val="24"/>
        </w:rPr>
        <w:t>9</w:t>
      </w:r>
      <w:r w:rsidR="003373E6">
        <w:rPr>
          <w:sz w:val="24"/>
          <w:szCs w:val="24"/>
        </w:rPr>
        <w:t xml:space="preserve"> года временное ограничение </w:t>
      </w:r>
      <w:r>
        <w:rPr>
          <w:sz w:val="24"/>
          <w:szCs w:val="24"/>
        </w:rPr>
        <w:t xml:space="preserve">на движение транспортных средств на автомобильных дорогах общего пользования </w:t>
      </w:r>
      <w:r w:rsidR="00E8128C">
        <w:rPr>
          <w:sz w:val="24"/>
          <w:szCs w:val="24"/>
        </w:rPr>
        <w:t xml:space="preserve">местного значения </w:t>
      </w:r>
      <w:r w:rsidR="00AE0E0C">
        <w:rPr>
          <w:sz w:val="24"/>
          <w:szCs w:val="24"/>
        </w:rPr>
        <w:t>муниципального района «Сыктывдинский» согласно приложению</w:t>
      </w:r>
      <w:r w:rsidR="00982E9A">
        <w:rPr>
          <w:sz w:val="24"/>
          <w:szCs w:val="24"/>
        </w:rPr>
        <w:t>.</w:t>
      </w:r>
    </w:p>
    <w:p w:rsidR="00982E9A" w:rsidRDefault="00982E9A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аничение ввести путем установки временных дорожных знаков </w:t>
      </w:r>
      <w:r w:rsidR="000E31C2">
        <w:rPr>
          <w:sz w:val="24"/>
          <w:szCs w:val="24"/>
        </w:rPr>
        <w:t>3.11 «</w:t>
      </w:r>
      <w:r w:rsidR="004931AE">
        <w:rPr>
          <w:sz w:val="24"/>
          <w:szCs w:val="24"/>
        </w:rPr>
        <w:t xml:space="preserve">Ограничение массы» </w:t>
      </w:r>
      <w:r w:rsidR="00AE0E0C">
        <w:rPr>
          <w:sz w:val="24"/>
          <w:szCs w:val="24"/>
        </w:rPr>
        <w:t>8т.»</w:t>
      </w:r>
      <w:r w:rsidR="00F6674C">
        <w:rPr>
          <w:sz w:val="24"/>
          <w:szCs w:val="24"/>
        </w:rPr>
        <w:t>.</w:t>
      </w:r>
    </w:p>
    <w:p w:rsidR="00E150FE" w:rsidRDefault="00E6603F" w:rsidP="005A592D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временное ограничение движения не распространяется: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ассажирские перевозки автобусами, в том числе международные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еревозки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 и нефть для коммунальных котельных, газообразное топливо, топочные брикеты и пеллеты, дрова), семенного фонда, удобрений, почты и почтовых грузов;</w:t>
      </w:r>
      <w:proofErr w:type="gramEnd"/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перевозку грузов, необходимых для ликвидации последствий стихийных бедствий или иных чрезвычайных ситуаций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EC33B9">
        <w:rPr>
          <w:sz w:val="24"/>
          <w:szCs w:val="24"/>
        </w:rPr>
        <w:t>на перевозку грузов, необходимых для проведения в весенний и осенний периоды работ по капитальному и текущему ремонту объектов жилищно-коммунального хозяйства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, работ по капитальному ремонту, ремонту и содержанию автомобильных дорог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твердых бытовых отходов;</w:t>
      </w:r>
    </w:p>
    <w:p w:rsidR="00EC33B9" w:rsidRPr="00EC33B9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ировку тяжеловесной техники, предназначенной для ликвидации лесных пожаров и прокладки минерализованных полос;</w:t>
      </w:r>
    </w:p>
    <w:p w:rsidR="00AE5C12" w:rsidRPr="00D07C7A" w:rsidRDefault="00EC33B9" w:rsidP="00EC33B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C33B9">
        <w:rPr>
          <w:sz w:val="24"/>
          <w:szCs w:val="24"/>
        </w:rPr>
        <w:t>на транспортные средства федеральных органов исполнительной власти, в которых федеральным законом предусмотрена военная служба.</w:t>
      </w:r>
      <w:r w:rsidR="00AE5C12">
        <w:rPr>
          <w:sz w:val="24"/>
          <w:szCs w:val="24"/>
        </w:rPr>
        <w:t xml:space="preserve"> </w:t>
      </w:r>
    </w:p>
    <w:p w:rsidR="003E5A99" w:rsidRDefault="008D12D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ЖКХ</w:t>
      </w:r>
      <w:r w:rsidRPr="008D12D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МО МР «Сыктывдинский» н</w:t>
      </w:r>
      <w:r w:rsidR="003E5A99">
        <w:rPr>
          <w:sz w:val="24"/>
          <w:szCs w:val="24"/>
        </w:rPr>
        <w:t>аправить данное постановление в администрации сельских поселений муниципального района «Сыктывдинский»,</w:t>
      </w:r>
      <w:r>
        <w:rPr>
          <w:sz w:val="24"/>
          <w:szCs w:val="24"/>
        </w:rPr>
        <w:t xml:space="preserve"> отделу по работе с советом и сельскими поселениями</w:t>
      </w:r>
      <w:r w:rsidR="003E5A99">
        <w:rPr>
          <w:sz w:val="24"/>
          <w:szCs w:val="24"/>
        </w:rPr>
        <w:t xml:space="preserve"> разместить на официальном сайте администрации района.</w:t>
      </w:r>
    </w:p>
    <w:p w:rsidR="001805F7" w:rsidRDefault="003E5A99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ым за контроль по исполнению введения ограничения </w:t>
      </w:r>
      <w:r w:rsidR="009D1C4F">
        <w:rPr>
          <w:sz w:val="24"/>
          <w:szCs w:val="24"/>
        </w:rPr>
        <w:t>консультанта управления ЖКХ</w:t>
      </w:r>
      <w:r>
        <w:rPr>
          <w:sz w:val="24"/>
          <w:szCs w:val="24"/>
        </w:rPr>
        <w:t xml:space="preserve"> администрации МО МР «Сыктывдинский» (</w:t>
      </w:r>
      <w:r w:rsidR="009D1C4F">
        <w:rPr>
          <w:sz w:val="24"/>
          <w:szCs w:val="24"/>
        </w:rPr>
        <w:t>Ещенко И.С.</w:t>
      </w:r>
      <w:r>
        <w:rPr>
          <w:sz w:val="24"/>
          <w:szCs w:val="24"/>
        </w:rPr>
        <w:t>)</w:t>
      </w:r>
    </w:p>
    <w:p w:rsidR="001805F7" w:rsidRPr="002A5B1D" w:rsidRDefault="001805F7" w:rsidP="001805F7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proofErr w:type="gramStart"/>
      <w:r w:rsidRPr="002A5B1D">
        <w:rPr>
          <w:sz w:val="24"/>
          <w:szCs w:val="24"/>
        </w:rPr>
        <w:t>Контроль за</w:t>
      </w:r>
      <w:proofErr w:type="gramEnd"/>
      <w:r w:rsidRPr="002A5B1D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</w:t>
      </w:r>
      <w:r>
        <w:rPr>
          <w:sz w:val="24"/>
          <w:szCs w:val="24"/>
        </w:rPr>
        <w:t>(</w:t>
      </w:r>
      <w:r w:rsidR="0063597A">
        <w:rPr>
          <w:sz w:val="24"/>
          <w:szCs w:val="24"/>
        </w:rPr>
        <w:t>В.Ю. Носов</w:t>
      </w:r>
      <w:r>
        <w:rPr>
          <w:sz w:val="24"/>
          <w:szCs w:val="24"/>
        </w:rPr>
        <w:t>).</w:t>
      </w:r>
    </w:p>
    <w:p w:rsidR="00D47505" w:rsidRPr="002A5B1D" w:rsidRDefault="00354C5F" w:rsidP="00C17484">
      <w:pPr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2A5B1D">
        <w:rPr>
          <w:sz w:val="24"/>
          <w:szCs w:val="24"/>
        </w:rPr>
        <w:t xml:space="preserve">Настоящее постановление вступает в силу со дня его </w:t>
      </w:r>
      <w:r w:rsidR="003E3C0B">
        <w:rPr>
          <w:sz w:val="24"/>
          <w:szCs w:val="24"/>
        </w:rPr>
        <w:t>опубликования</w:t>
      </w:r>
      <w:r w:rsidRPr="002A5B1D">
        <w:rPr>
          <w:sz w:val="24"/>
          <w:szCs w:val="24"/>
        </w:rPr>
        <w:t>.</w:t>
      </w:r>
    </w:p>
    <w:p w:rsidR="00D47505" w:rsidRDefault="00D47505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B34612" w:rsidRDefault="00B34612" w:rsidP="00D47505">
      <w:pPr>
        <w:jc w:val="both"/>
        <w:rPr>
          <w:sz w:val="24"/>
          <w:szCs w:val="24"/>
        </w:rPr>
      </w:pPr>
    </w:p>
    <w:p w:rsidR="0063597A" w:rsidRDefault="002E3640" w:rsidP="009618B0">
      <w:pPr>
        <w:tabs>
          <w:tab w:val="left" w:pos="7655"/>
          <w:tab w:val="left" w:pos="8647"/>
          <w:tab w:val="left" w:pos="9214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Р</w:t>
      </w:r>
      <w:r w:rsidR="00D945F8" w:rsidRPr="00AB0B54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="0063597A">
        <w:rPr>
          <w:sz w:val="24"/>
          <w:szCs w:val="24"/>
        </w:rPr>
        <w:t xml:space="preserve"> </w:t>
      </w:r>
      <w:r w:rsidR="00D945F8" w:rsidRPr="00AB0B54">
        <w:rPr>
          <w:sz w:val="24"/>
          <w:szCs w:val="24"/>
        </w:rPr>
        <w:t>администрации</w:t>
      </w:r>
    </w:p>
    <w:p w:rsidR="005A7EEA" w:rsidRDefault="00AB0B54" w:rsidP="009618B0">
      <w:pPr>
        <w:tabs>
          <w:tab w:val="left" w:pos="7655"/>
          <w:tab w:val="left" w:pos="8647"/>
          <w:tab w:val="left" w:pos="9214"/>
        </w:tabs>
        <w:suppressAutoHyphens w:val="0"/>
        <w:rPr>
          <w:rFonts w:eastAsia="Arial"/>
          <w:b/>
          <w:sz w:val="24"/>
          <w:szCs w:val="24"/>
          <w:lang w:eastAsia="ru-RU"/>
        </w:rPr>
      </w:pPr>
      <w:r w:rsidRPr="00AB0B54">
        <w:rPr>
          <w:sz w:val="24"/>
          <w:szCs w:val="24"/>
        </w:rPr>
        <w:t xml:space="preserve">муниципального района  </w:t>
      </w:r>
      <w:r w:rsidR="00E0647D">
        <w:rPr>
          <w:sz w:val="24"/>
          <w:szCs w:val="24"/>
        </w:rPr>
        <w:t xml:space="preserve">                                                                                  </w:t>
      </w:r>
      <w:r w:rsidR="00D945F8">
        <w:rPr>
          <w:sz w:val="24"/>
          <w:szCs w:val="24"/>
        </w:rPr>
        <w:t xml:space="preserve"> </w:t>
      </w:r>
      <w:r w:rsidR="00793D7A">
        <w:rPr>
          <w:sz w:val="24"/>
          <w:szCs w:val="24"/>
        </w:rPr>
        <w:t xml:space="preserve"> </w:t>
      </w:r>
      <w:r w:rsidR="009618B0">
        <w:rPr>
          <w:sz w:val="24"/>
          <w:szCs w:val="24"/>
        </w:rPr>
        <w:t>Л</w:t>
      </w:r>
      <w:r w:rsidRPr="00AB0B54">
        <w:rPr>
          <w:sz w:val="24"/>
          <w:szCs w:val="24"/>
        </w:rPr>
        <w:t>.</w:t>
      </w:r>
      <w:r w:rsidR="009618B0">
        <w:rPr>
          <w:sz w:val="24"/>
          <w:szCs w:val="24"/>
        </w:rPr>
        <w:t>Ю</w:t>
      </w:r>
      <w:r w:rsidRPr="00AB0B54">
        <w:rPr>
          <w:sz w:val="24"/>
          <w:szCs w:val="24"/>
        </w:rPr>
        <w:t>.</w:t>
      </w:r>
      <w:r w:rsidR="00E0647D">
        <w:rPr>
          <w:sz w:val="24"/>
          <w:szCs w:val="24"/>
        </w:rPr>
        <w:t xml:space="preserve"> </w:t>
      </w:r>
      <w:r w:rsidR="009618B0">
        <w:rPr>
          <w:sz w:val="24"/>
          <w:szCs w:val="24"/>
        </w:rPr>
        <w:t>Доронина</w:t>
      </w:r>
    </w:p>
    <w:p w:rsidR="006266E2" w:rsidRDefault="006266E2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1805F7" w:rsidRDefault="001805F7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618B0" w:rsidRDefault="009618B0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9D1C4F" w:rsidRDefault="009D1C4F" w:rsidP="00D07C7A">
      <w:pPr>
        <w:tabs>
          <w:tab w:val="left" w:pos="7655"/>
          <w:tab w:val="left" w:pos="8505"/>
        </w:tabs>
        <w:suppressAutoHyphens w:val="0"/>
        <w:ind w:right="954" w:firstLine="851"/>
        <w:jc w:val="center"/>
        <w:rPr>
          <w:rFonts w:eastAsia="Arial"/>
          <w:b/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8D12D9" w:rsidRDefault="008D12D9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096AD5" w:rsidRPr="00096AD5" w:rsidRDefault="00096AD5" w:rsidP="00096AD5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F2604C" w:rsidRDefault="00096AD5" w:rsidP="00F2604C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t>администрации МО МР «Сыктывдинский»</w:t>
      </w:r>
    </w:p>
    <w:p w:rsidR="00096AD5" w:rsidRPr="00096AD5" w:rsidRDefault="00096AD5" w:rsidP="00F2604C">
      <w:pPr>
        <w:suppressAutoHyphens w:val="0"/>
        <w:jc w:val="right"/>
        <w:rPr>
          <w:sz w:val="24"/>
          <w:szCs w:val="24"/>
          <w:lang w:eastAsia="ru-RU"/>
        </w:rPr>
      </w:pPr>
      <w:r w:rsidRPr="00096AD5">
        <w:rPr>
          <w:sz w:val="24"/>
          <w:szCs w:val="24"/>
          <w:lang w:eastAsia="ru-RU"/>
        </w:rPr>
        <w:t xml:space="preserve">от </w:t>
      </w:r>
      <w:r w:rsidR="00B7153A">
        <w:rPr>
          <w:sz w:val="24"/>
          <w:szCs w:val="24"/>
          <w:lang w:eastAsia="ru-RU"/>
        </w:rPr>
        <w:t>16</w:t>
      </w:r>
      <w:r w:rsidR="008D755C" w:rsidRPr="008D755C">
        <w:rPr>
          <w:sz w:val="24"/>
          <w:szCs w:val="24"/>
          <w:lang w:eastAsia="ru-RU"/>
        </w:rPr>
        <w:t xml:space="preserve"> </w:t>
      </w:r>
      <w:r w:rsidR="002E3640">
        <w:rPr>
          <w:sz w:val="24"/>
          <w:szCs w:val="24"/>
          <w:lang w:eastAsia="ru-RU"/>
        </w:rPr>
        <w:t>октября</w:t>
      </w:r>
      <w:r w:rsidR="008D755C" w:rsidRPr="008D755C">
        <w:rPr>
          <w:sz w:val="24"/>
          <w:szCs w:val="24"/>
          <w:lang w:eastAsia="ru-RU"/>
        </w:rPr>
        <w:t xml:space="preserve"> 201</w:t>
      </w:r>
      <w:r w:rsidR="002E3640">
        <w:rPr>
          <w:sz w:val="24"/>
          <w:szCs w:val="24"/>
          <w:lang w:eastAsia="ru-RU"/>
        </w:rPr>
        <w:t>9</w:t>
      </w:r>
      <w:r w:rsidR="008D755C" w:rsidRPr="008D755C">
        <w:rPr>
          <w:sz w:val="24"/>
          <w:szCs w:val="24"/>
          <w:lang w:eastAsia="ru-RU"/>
        </w:rPr>
        <w:t xml:space="preserve"> года</w:t>
      </w:r>
      <w:r w:rsidR="008D755C">
        <w:rPr>
          <w:sz w:val="24"/>
          <w:szCs w:val="24"/>
          <w:lang w:eastAsia="ru-RU"/>
        </w:rPr>
        <w:t xml:space="preserve"> </w:t>
      </w:r>
      <w:r w:rsidR="008D755C" w:rsidRPr="008D755C">
        <w:rPr>
          <w:sz w:val="24"/>
          <w:szCs w:val="24"/>
          <w:lang w:eastAsia="ru-RU"/>
        </w:rPr>
        <w:t xml:space="preserve">№ </w:t>
      </w:r>
      <w:r w:rsidR="00B7153A">
        <w:rPr>
          <w:sz w:val="24"/>
          <w:szCs w:val="24"/>
          <w:lang w:eastAsia="ru-RU"/>
        </w:rPr>
        <w:t>10/1277</w:t>
      </w:r>
      <w:r w:rsidRPr="00096AD5">
        <w:rPr>
          <w:sz w:val="24"/>
          <w:szCs w:val="24"/>
          <w:lang w:eastAsia="ru-RU"/>
        </w:rPr>
        <w:t xml:space="preserve">      </w:t>
      </w:r>
    </w:p>
    <w:p w:rsidR="00096AD5" w:rsidRPr="00096AD5" w:rsidRDefault="00096AD5" w:rsidP="00096AD5">
      <w:pPr>
        <w:suppressAutoHyphens w:val="0"/>
        <w:jc w:val="right"/>
        <w:rPr>
          <w:sz w:val="24"/>
          <w:szCs w:val="24"/>
          <w:lang w:eastAsia="ru-RU"/>
        </w:rPr>
      </w:pPr>
    </w:p>
    <w:p w:rsidR="00655660" w:rsidRDefault="00096AD5" w:rsidP="00096AD5">
      <w:pPr>
        <w:suppressAutoHyphens w:val="0"/>
        <w:spacing w:line="240" w:lineRule="atLeast"/>
        <w:jc w:val="center"/>
        <w:rPr>
          <w:sz w:val="23"/>
          <w:szCs w:val="23"/>
          <w:lang w:eastAsia="ru-RU"/>
        </w:rPr>
      </w:pPr>
      <w:r w:rsidRPr="00096AD5">
        <w:rPr>
          <w:sz w:val="23"/>
          <w:szCs w:val="23"/>
          <w:lang w:eastAsia="ru-RU"/>
        </w:rPr>
        <w:t>Перечень автомобильных дорог общего пользования местного значения муниципального района «Сыктывдинский», где устанавливается временное ограничение движения транспортных средств</w:t>
      </w:r>
    </w:p>
    <w:p w:rsidR="00F63A65" w:rsidRPr="00096AD5" w:rsidRDefault="00F63A65" w:rsidP="00096AD5">
      <w:pPr>
        <w:suppressAutoHyphens w:val="0"/>
        <w:spacing w:line="240" w:lineRule="atLeast"/>
        <w:jc w:val="center"/>
        <w:rPr>
          <w:sz w:val="23"/>
          <w:szCs w:val="23"/>
          <w:lang w:eastAsia="ru-RU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11"/>
        <w:gridCol w:w="2073"/>
        <w:gridCol w:w="1875"/>
        <w:gridCol w:w="1272"/>
        <w:gridCol w:w="1458"/>
      </w:tblGrid>
      <w:tr w:rsidR="00F2604C" w:rsidRPr="00096AD5" w:rsidTr="00F63A65">
        <w:trPr>
          <w:jc w:val="center"/>
        </w:trPr>
        <w:tc>
          <w:tcPr>
            <w:tcW w:w="280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AD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96AD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90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Идентификационный номер</w:t>
            </w:r>
          </w:p>
        </w:tc>
        <w:tc>
          <w:tcPr>
            <w:tcW w:w="1139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Наименование дороги</w:t>
            </w:r>
          </w:p>
        </w:tc>
        <w:tc>
          <w:tcPr>
            <w:tcW w:w="974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ротяженность, </w:t>
            </w:r>
            <w:proofErr w:type="gramStart"/>
            <w:r w:rsidRPr="00096AD5">
              <w:rPr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61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Категория </w:t>
            </w:r>
          </w:p>
        </w:tc>
        <w:tc>
          <w:tcPr>
            <w:tcW w:w="757" w:type="pct"/>
            <w:shd w:val="clear" w:color="auto" w:fill="auto"/>
          </w:tcPr>
          <w:p w:rsidR="00096AD5" w:rsidRPr="00096AD5" w:rsidRDefault="00096AD5" w:rsidP="00096AD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Тип покрытия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497518" w:rsidRDefault="00497518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97518">
              <w:rPr>
                <w:sz w:val="24"/>
                <w:szCs w:val="24"/>
                <w:lang w:val="en-US" w:eastAsia="ru-RU"/>
              </w:rPr>
              <w:t>1</w:t>
            </w:r>
            <w:r w:rsidRPr="00497518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0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одъезд к д. Гавриловк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63597A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63597A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63597A" w:rsidRPr="0063597A" w:rsidRDefault="0063597A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63597A" w:rsidRPr="00096AD5" w:rsidRDefault="0063597A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 228 ОП МР 01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63597A" w:rsidRPr="00096AD5" w:rsidRDefault="0063597A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зд к м. Соколовк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63597A" w:rsidRDefault="0063597A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63597A" w:rsidRPr="0063597A" w:rsidRDefault="0063597A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3597A" w:rsidRPr="00096AD5" w:rsidRDefault="0063597A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ходный</w:t>
            </w:r>
          </w:p>
        </w:tc>
      </w:tr>
      <w:tr w:rsidR="00D82BA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D82BA1" w:rsidRDefault="00D82BA1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82BA1" w:rsidRDefault="00D82BA1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 228 ОП МР 02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82BA1" w:rsidRDefault="00D82BA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пст. Яснэг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82BA1" w:rsidRDefault="00D82BA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82BA1" w:rsidRPr="00D82BA1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82BA1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trHeight w:val="67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ст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Позялэм</w:t>
            </w:r>
            <w:proofErr w:type="spellEnd"/>
            <w:r w:rsidRPr="00096AD5">
              <w:rPr>
                <w:sz w:val="24"/>
                <w:szCs w:val="24"/>
                <w:lang w:eastAsia="ru-RU"/>
              </w:rPr>
              <w:t xml:space="preserve"> – д. Большая Парм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одъезд к пст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Позялэм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trHeight w:val="810"/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29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одъезд к пст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Пычим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eastAsia="ru-RU"/>
              </w:rPr>
              <w:t>I</w:t>
            </w: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0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одъезд к д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Тупицино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F2604C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096AD5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096AD5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096AD5" w:rsidRPr="00096AD5" w:rsidRDefault="00096AD5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096AD5" w:rsidRPr="00096AD5" w:rsidRDefault="00096AD5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одъезд к пст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Язель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96AD5" w:rsidRPr="00587A6A" w:rsidRDefault="00587A6A" w:rsidP="00587A6A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96AD5" w:rsidRPr="00096AD5" w:rsidRDefault="00096AD5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D82BA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D82BA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D82BA1" w:rsidRPr="00096AD5" w:rsidRDefault="00D82BA1" w:rsidP="002E364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eastAsia="ru-RU"/>
              </w:rPr>
              <w:t>87 228 ОП МР 032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D82BA1" w:rsidRPr="00096AD5" w:rsidRDefault="00D82BA1" w:rsidP="00B3783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43FF9">
              <w:rPr>
                <w:sz w:val="24"/>
                <w:szCs w:val="24"/>
                <w:lang w:eastAsia="ru-RU"/>
              </w:rPr>
              <w:t>Подъезд к пст. Яснэг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2604C">
              <w:rPr>
                <w:sz w:val="24"/>
                <w:szCs w:val="24"/>
                <w:lang w:eastAsia="ru-RU"/>
              </w:rPr>
              <w:t xml:space="preserve">(от а/д </w:t>
            </w:r>
            <w:proofErr w:type="spellStart"/>
            <w:r w:rsidRPr="00F2604C">
              <w:rPr>
                <w:sz w:val="24"/>
                <w:szCs w:val="24"/>
                <w:lang w:eastAsia="ru-RU"/>
              </w:rPr>
              <w:t>м</w:t>
            </w:r>
            <w:proofErr w:type="gramStart"/>
            <w:r w:rsidRPr="00F2604C">
              <w:rPr>
                <w:sz w:val="24"/>
                <w:szCs w:val="24"/>
                <w:lang w:eastAsia="ru-RU"/>
              </w:rPr>
              <w:t>.М</w:t>
            </w:r>
            <w:proofErr w:type="gramEnd"/>
            <w:r w:rsidRPr="00F2604C">
              <w:rPr>
                <w:sz w:val="24"/>
                <w:szCs w:val="24"/>
                <w:lang w:eastAsia="ru-RU"/>
              </w:rPr>
              <w:t>ыргаиб</w:t>
            </w:r>
            <w:proofErr w:type="spellEnd"/>
            <w:r w:rsidRPr="00F2604C">
              <w:rPr>
                <w:sz w:val="24"/>
                <w:szCs w:val="24"/>
                <w:lang w:eastAsia="ru-RU"/>
              </w:rPr>
              <w:t xml:space="preserve"> – с. Ыб – м. Волокул) (за исключением понтонного моста через переправу </w:t>
            </w:r>
            <w:proofErr w:type="spellStart"/>
            <w:r w:rsidRPr="00F2604C">
              <w:rPr>
                <w:sz w:val="24"/>
                <w:szCs w:val="24"/>
                <w:lang w:eastAsia="ru-RU"/>
              </w:rPr>
              <w:t>р.Сысола</w:t>
            </w:r>
            <w:proofErr w:type="spellEnd"/>
            <w:r w:rsidRPr="00F2604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D82BA1" w:rsidRPr="00096AD5" w:rsidRDefault="00D82BA1" w:rsidP="00B3783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AE28D1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D82BA1" w:rsidRPr="00587A6A" w:rsidRDefault="00D82BA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87A6A">
              <w:rPr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D82BA1" w:rsidRPr="00096AD5" w:rsidRDefault="00D82BA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F2604C" w:rsidRDefault="008E08F1" w:rsidP="002E3640">
            <w:pPr>
              <w:jc w:val="center"/>
            </w:pPr>
            <w:r w:rsidRPr="00F2604C">
              <w:rPr>
                <w:sz w:val="24"/>
                <w:szCs w:val="24"/>
              </w:rPr>
              <w:t>87 228 ОП МР 033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F2604C" w:rsidRDefault="008E08F1" w:rsidP="00B37834">
            <w:pPr>
              <w:rPr>
                <w:sz w:val="24"/>
                <w:szCs w:val="24"/>
              </w:rPr>
            </w:pPr>
            <w:r w:rsidRPr="00F2604C">
              <w:rPr>
                <w:sz w:val="24"/>
                <w:szCs w:val="24"/>
              </w:rPr>
              <w:t>пст. Яснэг – пст. Кемьяр (</w:t>
            </w:r>
            <w:proofErr w:type="gramStart"/>
            <w:r w:rsidRPr="00F2604C">
              <w:rPr>
                <w:sz w:val="24"/>
                <w:szCs w:val="24"/>
              </w:rPr>
              <w:t>от</w:t>
            </w:r>
            <w:proofErr w:type="gramEnd"/>
            <w:r w:rsidRPr="00F2604C">
              <w:rPr>
                <w:sz w:val="24"/>
                <w:szCs w:val="24"/>
              </w:rPr>
              <w:t xml:space="preserve"> а/д Краснозатонский – Нювчим – Яснэг)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E8263D" w:rsidRDefault="008E08F1" w:rsidP="00B37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D735B8" w:rsidRDefault="008E08F1" w:rsidP="00B37834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 w:rsidRPr="00D735B8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D735B8" w:rsidRDefault="008E08F1" w:rsidP="00B37834">
            <w:pPr>
              <w:pStyle w:val="ab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4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с. Озел – граница  Сыктывдинского район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5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с. Озел – д. </w:t>
            </w:r>
            <w:proofErr w:type="spellStart"/>
            <w:r w:rsidRPr="00096AD5">
              <w:rPr>
                <w:sz w:val="24"/>
                <w:szCs w:val="24"/>
                <w:lang w:eastAsia="ru-RU"/>
              </w:rPr>
              <w:t>Сейты</w:t>
            </w:r>
            <w:proofErr w:type="spellEnd"/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E0647D" w:rsidP="004975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  <w:r w:rsidR="008E08F1"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6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F2604C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пст. Яснэг – пст. Поинг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587A6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096AD5" w:rsidRDefault="008E08F1" w:rsidP="002E3640">
            <w:pPr>
              <w:suppressAutoHyphens w:val="0"/>
              <w:jc w:val="center"/>
              <w:rPr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87 228 ОП МР 037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 xml:space="preserve">пст. Кемьяр – пст. </w:t>
            </w:r>
            <w:proofErr w:type="gramStart"/>
            <w:r w:rsidRPr="00096AD5">
              <w:rPr>
                <w:sz w:val="24"/>
                <w:szCs w:val="24"/>
                <w:lang w:eastAsia="ru-RU"/>
              </w:rPr>
              <w:t>Мет-Устье</w:t>
            </w:r>
            <w:proofErr w:type="gramEnd"/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6AD5">
              <w:rPr>
                <w:b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587A6A" w:rsidRDefault="008E08F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096AD5" w:rsidRDefault="008E08F1" w:rsidP="00B378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грунтов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470760" w:rsidRDefault="008E08F1" w:rsidP="002E3640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87 228 ОП МР 038</w:t>
            </w:r>
          </w:p>
        </w:tc>
        <w:tc>
          <w:tcPr>
            <w:tcW w:w="1139" w:type="pct"/>
            <w:shd w:val="clear" w:color="auto" w:fill="auto"/>
          </w:tcPr>
          <w:p w:rsidR="008E08F1" w:rsidRPr="00470760" w:rsidRDefault="008E08F1" w:rsidP="002E3640">
            <w:pPr>
              <w:rPr>
                <w:sz w:val="24"/>
              </w:rPr>
            </w:pPr>
            <w:r w:rsidRPr="00470760">
              <w:rPr>
                <w:sz w:val="24"/>
              </w:rPr>
              <w:t>м. Койты – п. Мандач</w:t>
            </w:r>
          </w:p>
        </w:tc>
        <w:tc>
          <w:tcPr>
            <w:tcW w:w="974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b/>
                <w:sz w:val="24"/>
              </w:rPr>
            </w:pPr>
            <w:r w:rsidRPr="00470760">
              <w:rPr>
                <w:b/>
                <w:sz w:val="24"/>
              </w:rPr>
              <w:t>25,0</w:t>
            </w:r>
          </w:p>
        </w:tc>
        <w:tc>
          <w:tcPr>
            <w:tcW w:w="661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V</w:t>
            </w:r>
          </w:p>
        </w:tc>
        <w:tc>
          <w:tcPr>
            <w:tcW w:w="757" w:type="pct"/>
            <w:shd w:val="clear" w:color="auto" w:fill="auto"/>
          </w:tcPr>
          <w:p w:rsidR="008E08F1" w:rsidRPr="00470760" w:rsidRDefault="008E08F1" w:rsidP="00B37834">
            <w:pPr>
              <w:jc w:val="center"/>
              <w:rPr>
                <w:sz w:val="24"/>
              </w:rPr>
            </w:pPr>
            <w:r w:rsidRPr="00470760">
              <w:rPr>
                <w:sz w:val="24"/>
              </w:rPr>
              <w:t>переходный</w:t>
            </w:r>
          </w:p>
        </w:tc>
      </w:tr>
      <w:tr w:rsidR="008E08F1" w:rsidRPr="00096AD5" w:rsidTr="002E3640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8E08F1" w:rsidRPr="00096AD5" w:rsidRDefault="008E08F1" w:rsidP="00E0647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6AD5">
              <w:rPr>
                <w:sz w:val="24"/>
                <w:szCs w:val="24"/>
                <w:lang w:eastAsia="ru-RU"/>
              </w:rPr>
              <w:t>1</w:t>
            </w:r>
            <w:r w:rsidR="00E0647D">
              <w:rPr>
                <w:sz w:val="24"/>
                <w:szCs w:val="24"/>
                <w:lang w:eastAsia="ru-RU"/>
              </w:rPr>
              <w:t>6</w:t>
            </w:r>
            <w:r w:rsidRPr="00096AD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8E08F1" w:rsidRPr="00655660" w:rsidRDefault="008E08F1" w:rsidP="002E3640">
            <w:pPr>
              <w:jc w:val="center"/>
              <w:rPr>
                <w:sz w:val="24"/>
                <w:szCs w:val="24"/>
              </w:rPr>
            </w:pPr>
            <w:r w:rsidRPr="00655660">
              <w:rPr>
                <w:sz w:val="24"/>
                <w:szCs w:val="24"/>
              </w:rPr>
              <w:t>87 228 ОП МР 04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8E08F1" w:rsidRPr="00655660" w:rsidRDefault="008E08F1" w:rsidP="002E3640">
            <w:pPr>
              <w:rPr>
                <w:sz w:val="24"/>
                <w:szCs w:val="24"/>
              </w:rPr>
            </w:pPr>
            <w:r w:rsidRPr="00655660">
              <w:rPr>
                <w:sz w:val="24"/>
                <w:szCs w:val="24"/>
              </w:rPr>
              <w:t>Дорога к огородам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8E08F1" w:rsidRPr="00655660" w:rsidRDefault="008E08F1" w:rsidP="00B37834">
            <w:pPr>
              <w:jc w:val="center"/>
              <w:rPr>
                <w:b/>
                <w:sz w:val="24"/>
                <w:szCs w:val="24"/>
              </w:rPr>
            </w:pPr>
            <w:r w:rsidRPr="00655660">
              <w:rPr>
                <w:b/>
                <w:sz w:val="24"/>
                <w:szCs w:val="24"/>
              </w:rPr>
              <w:t>0,6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E08F1" w:rsidRPr="006F2C57" w:rsidRDefault="008E08F1" w:rsidP="00B37834">
            <w:pPr>
              <w:jc w:val="center"/>
              <w:rPr>
                <w:sz w:val="24"/>
                <w:szCs w:val="24"/>
                <w:lang w:val="en-US"/>
              </w:rPr>
            </w:pPr>
            <w:r w:rsidRPr="006F2C57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E08F1" w:rsidRPr="006F2C57" w:rsidRDefault="008E08F1" w:rsidP="00B3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ый</w:t>
            </w:r>
          </w:p>
        </w:tc>
      </w:tr>
    </w:tbl>
    <w:p w:rsidR="00096AD5" w:rsidRDefault="00096AD5" w:rsidP="00F63A65">
      <w:pPr>
        <w:pStyle w:val="25"/>
        <w:rPr>
          <w:b/>
          <w:sz w:val="24"/>
          <w:szCs w:val="24"/>
        </w:rPr>
      </w:pPr>
      <w:bookmarkStart w:id="0" w:name="_GoBack"/>
      <w:bookmarkEnd w:id="0"/>
    </w:p>
    <w:sectPr w:rsidR="00096AD5" w:rsidSect="00F63A65">
      <w:pgSz w:w="11907" w:h="16840" w:code="9"/>
      <w:pgMar w:top="851" w:right="850" w:bottom="993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91" w:rsidRDefault="00D04E91" w:rsidP="004C372E">
      <w:r>
        <w:separator/>
      </w:r>
    </w:p>
  </w:endnote>
  <w:endnote w:type="continuationSeparator" w:id="0">
    <w:p w:rsidR="00D04E91" w:rsidRDefault="00D04E91" w:rsidP="004C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91" w:rsidRDefault="00D04E91" w:rsidP="004C372E">
      <w:r>
        <w:separator/>
      </w:r>
    </w:p>
  </w:footnote>
  <w:footnote w:type="continuationSeparator" w:id="0">
    <w:p w:rsidR="00D04E91" w:rsidRDefault="00D04E91" w:rsidP="004C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D507A2"/>
    <w:multiLevelType w:val="hybridMultilevel"/>
    <w:tmpl w:val="2E200A0A"/>
    <w:lvl w:ilvl="0" w:tplc="E8E8ADE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1807F2"/>
    <w:multiLevelType w:val="hybridMultilevel"/>
    <w:tmpl w:val="87B6B906"/>
    <w:lvl w:ilvl="0" w:tplc="B776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4F8"/>
    <w:rsid w:val="00002164"/>
    <w:rsid w:val="00012C18"/>
    <w:rsid w:val="00021133"/>
    <w:rsid w:val="000320C7"/>
    <w:rsid w:val="00033653"/>
    <w:rsid w:val="00043FF9"/>
    <w:rsid w:val="00056868"/>
    <w:rsid w:val="00063D23"/>
    <w:rsid w:val="0007205C"/>
    <w:rsid w:val="000742F5"/>
    <w:rsid w:val="00076582"/>
    <w:rsid w:val="00081BF6"/>
    <w:rsid w:val="000868D6"/>
    <w:rsid w:val="00086DAA"/>
    <w:rsid w:val="00090639"/>
    <w:rsid w:val="00094950"/>
    <w:rsid w:val="00096AD5"/>
    <w:rsid w:val="00097FF2"/>
    <w:rsid w:val="000A2F33"/>
    <w:rsid w:val="000A30E8"/>
    <w:rsid w:val="000C2E0E"/>
    <w:rsid w:val="000E31C2"/>
    <w:rsid w:val="000F6FC2"/>
    <w:rsid w:val="0010233C"/>
    <w:rsid w:val="001113BF"/>
    <w:rsid w:val="00113034"/>
    <w:rsid w:val="00124788"/>
    <w:rsid w:val="001269AE"/>
    <w:rsid w:val="001361B1"/>
    <w:rsid w:val="00141449"/>
    <w:rsid w:val="00155394"/>
    <w:rsid w:val="00156C38"/>
    <w:rsid w:val="0016091C"/>
    <w:rsid w:val="001805F7"/>
    <w:rsid w:val="001A2B0B"/>
    <w:rsid w:val="001B1AE5"/>
    <w:rsid w:val="001B42F9"/>
    <w:rsid w:val="001C4D3F"/>
    <w:rsid w:val="001D78D4"/>
    <w:rsid w:val="001E2918"/>
    <w:rsid w:val="0020070D"/>
    <w:rsid w:val="00222B57"/>
    <w:rsid w:val="00226962"/>
    <w:rsid w:val="002357FC"/>
    <w:rsid w:val="00242210"/>
    <w:rsid w:val="00245B62"/>
    <w:rsid w:val="00266AC1"/>
    <w:rsid w:val="0027410E"/>
    <w:rsid w:val="002A5B1D"/>
    <w:rsid w:val="002B38C8"/>
    <w:rsid w:val="002E0018"/>
    <w:rsid w:val="002E30D6"/>
    <w:rsid w:val="002E3640"/>
    <w:rsid w:val="002F3F5C"/>
    <w:rsid w:val="002F4578"/>
    <w:rsid w:val="00305417"/>
    <w:rsid w:val="00306FDD"/>
    <w:rsid w:val="00307A3A"/>
    <w:rsid w:val="00310B63"/>
    <w:rsid w:val="00313A31"/>
    <w:rsid w:val="003167A5"/>
    <w:rsid w:val="00324EB6"/>
    <w:rsid w:val="003267E7"/>
    <w:rsid w:val="00327E2C"/>
    <w:rsid w:val="003373E6"/>
    <w:rsid w:val="00354C5F"/>
    <w:rsid w:val="003557E0"/>
    <w:rsid w:val="003861CB"/>
    <w:rsid w:val="003A2CDD"/>
    <w:rsid w:val="003B1B6A"/>
    <w:rsid w:val="003D53B4"/>
    <w:rsid w:val="003E07D0"/>
    <w:rsid w:val="003E3C0B"/>
    <w:rsid w:val="003E5A99"/>
    <w:rsid w:val="0040122D"/>
    <w:rsid w:val="00401923"/>
    <w:rsid w:val="0040206C"/>
    <w:rsid w:val="00422557"/>
    <w:rsid w:val="00431F53"/>
    <w:rsid w:val="00432D07"/>
    <w:rsid w:val="004331C2"/>
    <w:rsid w:val="00454E72"/>
    <w:rsid w:val="0046471B"/>
    <w:rsid w:val="00467217"/>
    <w:rsid w:val="00470760"/>
    <w:rsid w:val="00475442"/>
    <w:rsid w:val="004776A6"/>
    <w:rsid w:val="004848DB"/>
    <w:rsid w:val="00484D26"/>
    <w:rsid w:val="00490704"/>
    <w:rsid w:val="004931AE"/>
    <w:rsid w:val="00497518"/>
    <w:rsid w:val="004A748B"/>
    <w:rsid w:val="004B3958"/>
    <w:rsid w:val="004C10DE"/>
    <w:rsid w:val="004C372E"/>
    <w:rsid w:val="004C4D10"/>
    <w:rsid w:val="004F1EFE"/>
    <w:rsid w:val="00504613"/>
    <w:rsid w:val="005067CE"/>
    <w:rsid w:val="0052564C"/>
    <w:rsid w:val="00541D52"/>
    <w:rsid w:val="00545F16"/>
    <w:rsid w:val="00552995"/>
    <w:rsid w:val="00557EA6"/>
    <w:rsid w:val="00566132"/>
    <w:rsid w:val="00581A35"/>
    <w:rsid w:val="00587A6A"/>
    <w:rsid w:val="00591087"/>
    <w:rsid w:val="00593EF8"/>
    <w:rsid w:val="005A52E9"/>
    <w:rsid w:val="005A592D"/>
    <w:rsid w:val="005A5BD8"/>
    <w:rsid w:val="005A7EEA"/>
    <w:rsid w:val="005C605E"/>
    <w:rsid w:val="005E757A"/>
    <w:rsid w:val="005F1F4F"/>
    <w:rsid w:val="005F2480"/>
    <w:rsid w:val="005F2E22"/>
    <w:rsid w:val="005F5240"/>
    <w:rsid w:val="005F66DA"/>
    <w:rsid w:val="005F7ED2"/>
    <w:rsid w:val="00606A3D"/>
    <w:rsid w:val="00620E2C"/>
    <w:rsid w:val="00623BA6"/>
    <w:rsid w:val="006266E2"/>
    <w:rsid w:val="00627F2C"/>
    <w:rsid w:val="00630E3C"/>
    <w:rsid w:val="00632F48"/>
    <w:rsid w:val="0063597A"/>
    <w:rsid w:val="00641B78"/>
    <w:rsid w:val="0065269A"/>
    <w:rsid w:val="0065423D"/>
    <w:rsid w:val="00655660"/>
    <w:rsid w:val="00660B39"/>
    <w:rsid w:val="00664E0E"/>
    <w:rsid w:val="006800CB"/>
    <w:rsid w:val="00690CEE"/>
    <w:rsid w:val="00696970"/>
    <w:rsid w:val="00696BAB"/>
    <w:rsid w:val="006A2F74"/>
    <w:rsid w:val="006A50E8"/>
    <w:rsid w:val="006C762C"/>
    <w:rsid w:val="006D317A"/>
    <w:rsid w:val="006F214B"/>
    <w:rsid w:val="007145C7"/>
    <w:rsid w:val="007170B0"/>
    <w:rsid w:val="00717952"/>
    <w:rsid w:val="00717F00"/>
    <w:rsid w:val="00724830"/>
    <w:rsid w:val="0074623E"/>
    <w:rsid w:val="00753B06"/>
    <w:rsid w:val="00757843"/>
    <w:rsid w:val="00761CD7"/>
    <w:rsid w:val="00773661"/>
    <w:rsid w:val="00774A2F"/>
    <w:rsid w:val="00784CE6"/>
    <w:rsid w:val="00793D7A"/>
    <w:rsid w:val="007A358E"/>
    <w:rsid w:val="007A649A"/>
    <w:rsid w:val="007B2A1D"/>
    <w:rsid w:val="007B4B27"/>
    <w:rsid w:val="007B7145"/>
    <w:rsid w:val="007E2D98"/>
    <w:rsid w:val="007E56B4"/>
    <w:rsid w:val="008402A9"/>
    <w:rsid w:val="00847B5B"/>
    <w:rsid w:val="0085300C"/>
    <w:rsid w:val="008708BE"/>
    <w:rsid w:val="00880192"/>
    <w:rsid w:val="00883CB0"/>
    <w:rsid w:val="00884FF9"/>
    <w:rsid w:val="008A1FC6"/>
    <w:rsid w:val="008A6F2A"/>
    <w:rsid w:val="008C2067"/>
    <w:rsid w:val="008C640A"/>
    <w:rsid w:val="008C705A"/>
    <w:rsid w:val="008D12D9"/>
    <w:rsid w:val="008D1EEA"/>
    <w:rsid w:val="008D2AE7"/>
    <w:rsid w:val="008D755C"/>
    <w:rsid w:val="008E08F1"/>
    <w:rsid w:val="008F4329"/>
    <w:rsid w:val="009004AA"/>
    <w:rsid w:val="009141DB"/>
    <w:rsid w:val="009157D0"/>
    <w:rsid w:val="00920CDC"/>
    <w:rsid w:val="00925EA1"/>
    <w:rsid w:val="00934BFA"/>
    <w:rsid w:val="00936FD6"/>
    <w:rsid w:val="00952338"/>
    <w:rsid w:val="009562B0"/>
    <w:rsid w:val="00957B4A"/>
    <w:rsid w:val="009618B0"/>
    <w:rsid w:val="00966DF2"/>
    <w:rsid w:val="009777AF"/>
    <w:rsid w:val="00982E9A"/>
    <w:rsid w:val="009B2F81"/>
    <w:rsid w:val="009D1C4F"/>
    <w:rsid w:val="009D58FA"/>
    <w:rsid w:val="009E71EE"/>
    <w:rsid w:val="009F30CB"/>
    <w:rsid w:val="009F4AE2"/>
    <w:rsid w:val="00A0640C"/>
    <w:rsid w:val="00A064C1"/>
    <w:rsid w:val="00A06AD5"/>
    <w:rsid w:val="00A07383"/>
    <w:rsid w:val="00A144C4"/>
    <w:rsid w:val="00A23E6B"/>
    <w:rsid w:val="00A2528B"/>
    <w:rsid w:val="00A33C1E"/>
    <w:rsid w:val="00A35D85"/>
    <w:rsid w:val="00A51E4F"/>
    <w:rsid w:val="00A52B85"/>
    <w:rsid w:val="00A663FC"/>
    <w:rsid w:val="00A91F7B"/>
    <w:rsid w:val="00A96635"/>
    <w:rsid w:val="00A96CA7"/>
    <w:rsid w:val="00AB0B54"/>
    <w:rsid w:val="00AB0F6E"/>
    <w:rsid w:val="00AB0FB7"/>
    <w:rsid w:val="00AD5A40"/>
    <w:rsid w:val="00AE0E0C"/>
    <w:rsid w:val="00AE5C12"/>
    <w:rsid w:val="00AE5FF1"/>
    <w:rsid w:val="00AF63A2"/>
    <w:rsid w:val="00B03DCE"/>
    <w:rsid w:val="00B175C0"/>
    <w:rsid w:val="00B26D2D"/>
    <w:rsid w:val="00B34612"/>
    <w:rsid w:val="00B37834"/>
    <w:rsid w:val="00B46A20"/>
    <w:rsid w:val="00B62193"/>
    <w:rsid w:val="00B624F8"/>
    <w:rsid w:val="00B7095D"/>
    <w:rsid w:val="00B7153A"/>
    <w:rsid w:val="00B71DEE"/>
    <w:rsid w:val="00B74E26"/>
    <w:rsid w:val="00B84A36"/>
    <w:rsid w:val="00B92BE9"/>
    <w:rsid w:val="00B9729D"/>
    <w:rsid w:val="00BB60BB"/>
    <w:rsid w:val="00BC6EA3"/>
    <w:rsid w:val="00BD039D"/>
    <w:rsid w:val="00BD73F2"/>
    <w:rsid w:val="00BE31D1"/>
    <w:rsid w:val="00BE50F9"/>
    <w:rsid w:val="00BF79B7"/>
    <w:rsid w:val="00C14393"/>
    <w:rsid w:val="00C17484"/>
    <w:rsid w:val="00C54E02"/>
    <w:rsid w:val="00C64D09"/>
    <w:rsid w:val="00CA4E85"/>
    <w:rsid w:val="00CA769F"/>
    <w:rsid w:val="00CD5E36"/>
    <w:rsid w:val="00CE26B7"/>
    <w:rsid w:val="00CE65F5"/>
    <w:rsid w:val="00D04E91"/>
    <w:rsid w:val="00D07C7A"/>
    <w:rsid w:val="00D1685D"/>
    <w:rsid w:val="00D16D20"/>
    <w:rsid w:val="00D20292"/>
    <w:rsid w:val="00D47505"/>
    <w:rsid w:val="00D55F90"/>
    <w:rsid w:val="00D7686F"/>
    <w:rsid w:val="00D81810"/>
    <w:rsid w:val="00D82BA1"/>
    <w:rsid w:val="00D82D0A"/>
    <w:rsid w:val="00D945F8"/>
    <w:rsid w:val="00D970D0"/>
    <w:rsid w:val="00DE30AD"/>
    <w:rsid w:val="00E0647D"/>
    <w:rsid w:val="00E11D2E"/>
    <w:rsid w:val="00E13E1F"/>
    <w:rsid w:val="00E150FE"/>
    <w:rsid w:val="00E15AF5"/>
    <w:rsid w:val="00E214F0"/>
    <w:rsid w:val="00E22B63"/>
    <w:rsid w:val="00E4729E"/>
    <w:rsid w:val="00E645AC"/>
    <w:rsid w:val="00E6527B"/>
    <w:rsid w:val="00E6603F"/>
    <w:rsid w:val="00E7546F"/>
    <w:rsid w:val="00E80DE2"/>
    <w:rsid w:val="00E8128C"/>
    <w:rsid w:val="00E82E0B"/>
    <w:rsid w:val="00E837CC"/>
    <w:rsid w:val="00E95705"/>
    <w:rsid w:val="00EA3CDE"/>
    <w:rsid w:val="00EB02D8"/>
    <w:rsid w:val="00EC33B9"/>
    <w:rsid w:val="00EC7F15"/>
    <w:rsid w:val="00ED2ECE"/>
    <w:rsid w:val="00EE0A80"/>
    <w:rsid w:val="00EF5499"/>
    <w:rsid w:val="00F10C17"/>
    <w:rsid w:val="00F2604C"/>
    <w:rsid w:val="00F27F13"/>
    <w:rsid w:val="00F436EE"/>
    <w:rsid w:val="00F44C25"/>
    <w:rsid w:val="00F62F91"/>
    <w:rsid w:val="00F63A65"/>
    <w:rsid w:val="00F6674C"/>
    <w:rsid w:val="00F81549"/>
    <w:rsid w:val="00F92049"/>
    <w:rsid w:val="00FC5842"/>
    <w:rsid w:val="00FC5F09"/>
    <w:rsid w:val="00FC6A3D"/>
    <w:rsid w:val="00FD205B"/>
    <w:rsid w:val="00FF1FCF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pPr>
      <w:jc w:val="both"/>
    </w:pPr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4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a"/>
    <w:qFormat/>
    <w:pPr>
      <w:suppressAutoHyphens w:val="0"/>
      <w:jc w:val="center"/>
    </w:pPr>
    <w:rPr>
      <w:b/>
      <w:sz w:val="32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784CE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84CE6"/>
    <w:rPr>
      <w:lang w:eastAsia="ar-SA"/>
    </w:rPr>
  </w:style>
  <w:style w:type="paragraph" w:styleId="ad">
    <w:name w:val="header"/>
    <w:basedOn w:val="a"/>
    <w:link w:val="ae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C372E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4C3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C372E"/>
    <w:rPr>
      <w:lang w:eastAsia="ar-SA"/>
    </w:rPr>
  </w:style>
  <w:style w:type="table" w:styleId="af1">
    <w:name w:val="Table Grid"/>
    <w:basedOn w:val="a1"/>
    <w:uiPriority w:val="59"/>
    <w:rsid w:val="00D4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E0647D"/>
    <w:rPr>
      <w:rFonts w:eastAsia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18C7-F98F-46EE-A973-36DA350F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ласова Л.Л.</dc:creator>
  <cp:lastModifiedBy>user</cp:lastModifiedBy>
  <cp:revision>2</cp:revision>
  <cp:lastPrinted>2019-10-07T07:39:00Z</cp:lastPrinted>
  <dcterms:created xsi:type="dcterms:W3CDTF">2019-10-16T08:45:00Z</dcterms:created>
  <dcterms:modified xsi:type="dcterms:W3CDTF">2019-10-16T08:45:00Z</dcterms:modified>
</cp:coreProperties>
</file>